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54" w:rsidRPr="00EF7B54" w:rsidRDefault="009B710C" w:rsidP="00EF7B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it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amsamooj</w:t>
      </w:r>
      <w:proofErr w:type="spellEnd"/>
    </w:p>
    <w:p w:rsidR="00EF7B54" w:rsidRDefault="00367039" w:rsidP="00EF7B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#</w:t>
      </w:r>
      <w:r w:rsidR="009B710C">
        <w:rPr>
          <w:rFonts w:ascii="Times New Roman" w:hAnsi="Times New Roman"/>
          <w:b/>
          <w:i/>
          <w:sz w:val="28"/>
          <w:szCs w:val="28"/>
        </w:rPr>
        <w:t>7</w:t>
      </w:r>
      <w:r w:rsidR="00056F9D">
        <w:rPr>
          <w:rFonts w:ascii="Times New Roman" w:hAnsi="Times New Roman"/>
          <w:b/>
          <w:i/>
          <w:sz w:val="28"/>
          <w:szCs w:val="28"/>
        </w:rPr>
        <w:t>Windy Hill</w:t>
      </w:r>
    </w:p>
    <w:p w:rsidR="00056F9D" w:rsidRDefault="00056F9D" w:rsidP="00EF7B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Bon Air North,</w:t>
      </w:r>
    </w:p>
    <w:p w:rsidR="00056F9D" w:rsidRPr="00EF7B54" w:rsidRDefault="00056F9D" w:rsidP="00EF7B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Arouca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037CC1" w:rsidRDefault="00EF7B54" w:rsidP="00EF7B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7B54">
        <w:rPr>
          <w:rFonts w:ascii="Times New Roman" w:hAnsi="Times New Roman"/>
          <w:b/>
          <w:i/>
          <w:sz w:val="28"/>
          <w:szCs w:val="28"/>
        </w:rPr>
        <w:t>T</w:t>
      </w:r>
      <w:r w:rsidR="00037CC1" w:rsidRPr="00EF7B54">
        <w:rPr>
          <w:rFonts w:ascii="Times New Roman" w:hAnsi="Times New Roman"/>
          <w:b/>
          <w:i/>
          <w:sz w:val="28"/>
          <w:szCs w:val="28"/>
        </w:rPr>
        <w:t xml:space="preserve">el: </w:t>
      </w:r>
      <w:r w:rsidR="009B710C">
        <w:rPr>
          <w:rFonts w:ascii="Times New Roman" w:hAnsi="Times New Roman"/>
          <w:b/>
          <w:i/>
          <w:sz w:val="28"/>
          <w:szCs w:val="28"/>
        </w:rPr>
        <w:t>309-8211</w:t>
      </w:r>
    </w:p>
    <w:p w:rsidR="00DE7B7E" w:rsidRPr="005F655A" w:rsidRDefault="00DE7B7E" w:rsidP="00EF7B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37CC1" w:rsidRPr="005F655A" w:rsidRDefault="00037CC1" w:rsidP="00EF7B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E7B7E" w:rsidRDefault="00DE7B7E" w:rsidP="00EF7B54">
      <w:pPr>
        <w:spacing w:after="0" w:line="240" w:lineRule="auto"/>
        <w:rPr>
          <w:rFonts w:ascii="Times New Roman" w:hAnsi="Times New Roman"/>
        </w:rPr>
      </w:pPr>
    </w:p>
    <w:p w:rsidR="00037CC1" w:rsidRPr="00056F9D" w:rsidRDefault="00EF7B54" w:rsidP="00EF7B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F9D">
        <w:rPr>
          <w:rFonts w:ascii="Times New Roman" w:hAnsi="Times New Roman"/>
          <w:sz w:val="28"/>
          <w:szCs w:val="28"/>
        </w:rPr>
        <w:t>AGE</w:t>
      </w:r>
      <w:r w:rsidRPr="00056F9D">
        <w:rPr>
          <w:rFonts w:ascii="Times New Roman" w:hAnsi="Times New Roman"/>
          <w:sz w:val="28"/>
          <w:szCs w:val="28"/>
        </w:rPr>
        <w:tab/>
      </w:r>
      <w:r w:rsidR="00037CC1" w:rsidRPr="00056F9D">
        <w:rPr>
          <w:rFonts w:ascii="Times New Roman" w:hAnsi="Times New Roman"/>
          <w:sz w:val="28"/>
          <w:szCs w:val="28"/>
        </w:rPr>
        <w:tab/>
      </w:r>
      <w:r w:rsidR="00037CC1" w:rsidRPr="00056F9D">
        <w:rPr>
          <w:rFonts w:ascii="Times New Roman" w:hAnsi="Times New Roman"/>
          <w:sz w:val="28"/>
          <w:szCs w:val="28"/>
        </w:rPr>
        <w:tab/>
      </w:r>
      <w:r w:rsidR="00056F9D">
        <w:rPr>
          <w:rFonts w:ascii="Times New Roman" w:hAnsi="Times New Roman"/>
          <w:sz w:val="28"/>
          <w:szCs w:val="28"/>
        </w:rPr>
        <w:tab/>
        <w:t xml:space="preserve">:  </w:t>
      </w:r>
      <w:r w:rsidR="009B710C">
        <w:rPr>
          <w:rFonts w:ascii="Times New Roman" w:hAnsi="Times New Roman"/>
          <w:sz w:val="28"/>
          <w:szCs w:val="28"/>
        </w:rPr>
        <w:t>33</w:t>
      </w:r>
      <w:r w:rsidRPr="00056F9D">
        <w:rPr>
          <w:rFonts w:ascii="Times New Roman" w:hAnsi="Times New Roman"/>
          <w:sz w:val="28"/>
          <w:szCs w:val="28"/>
        </w:rPr>
        <w:t xml:space="preserve"> yrs</w:t>
      </w:r>
    </w:p>
    <w:p w:rsidR="00EF7B54" w:rsidRPr="005F655A" w:rsidRDefault="00EF7B54" w:rsidP="00EF7B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7B54" w:rsidRPr="005F655A" w:rsidRDefault="00EF7B54" w:rsidP="00EF7B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7B54" w:rsidRPr="00056F9D" w:rsidRDefault="00EF7B54" w:rsidP="00EF7B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F9D">
        <w:rPr>
          <w:rFonts w:ascii="Times New Roman" w:hAnsi="Times New Roman"/>
          <w:sz w:val="28"/>
          <w:szCs w:val="28"/>
        </w:rPr>
        <w:t>MARITAL STATUS</w:t>
      </w:r>
      <w:r w:rsidRPr="00056F9D">
        <w:rPr>
          <w:rFonts w:ascii="Times New Roman" w:hAnsi="Times New Roman"/>
          <w:sz w:val="28"/>
          <w:szCs w:val="28"/>
        </w:rPr>
        <w:tab/>
      </w:r>
      <w:r w:rsidR="00056F9D">
        <w:rPr>
          <w:rFonts w:ascii="Times New Roman" w:hAnsi="Times New Roman"/>
          <w:sz w:val="28"/>
          <w:szCs w:val="28"/>
        </w:rPr>
        <w:t xml:space="preserve">:  </w:t>
      </w:r>
      <w:r w:rsidR="00367039">
        <w:rPr>
          <w:rFonts w:ascii="Times New Roman" w:hAnsi="Times New Roman"/>
          <w:sz w:val="28"/>
          <w:szCs w:val="28"/>
        </w:rPr>
        <w:t>Single</w:t>
      </w:r>
    </w:p>
    <w:p w:rsidR="00037CC1" w:rsidRPr="005F655A" w:rsidRDefault="00037CC1" w:rsidP="00037CC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67039" w:rsidRPr="005F655A" w:rsidRDefault="00367039" w:rsidP="00037CC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67039" w:rsidRDefault="00367039" w:rsidP="009B7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:  </w:t>
      </w:r>
      <w:proofErr w:type="spellStart"/>
      <w:r w:rsidR="009B710C">
        <w:rPr>
          <w:rFonts w:ascii="Times New Roman" w:hAnsi="Times New Roman"/>
          <w:sz w:val="28"/>
          <w:szCs w:val="28"/>
        </w:rPr>
        <w:t>Dinsley</w:t>
      </w:r>
      <w:proofErr w:type="spellEnd"/>
      <w:r w:rsidR="009B71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10C">
        <w:rPr>
          <w:rFonts w:ascii="Times New Roman" w:hAnsi="Times New Roman"/>
          <w:sz w:val="28"/>
          <w:szCs w:val="28"/>
        </w:rPr>
        <w:t>Trincity</w:t>
      </w:r>
      <w:proofErr w:type="spellEnd"/>
      <w:r w:rsidR="009B710C">
        <w:rPr>
          <w:rFonts w:ascii="Times New Roman" w:hAnsi="Times New Roman"/>
          <w:sz w:val="28"/>
          <w:szCs w:val="28"/>
        </w:rPr>
        <w:t xml:space="preserve"> Government Primary School</w:t>
      </w:r>
    </w:p>
    <w:p w:rsidR="009B710C" w:rsidRDefault="009B710C" w:rsidP="009B7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1991-1998 </w:t>
      </w:r>
      <w:r>
        <w:rPr>
          <w:rFonts w:ascii="Times New Roman" w:hAnsi="Times New Roman"/>
          <w:sz w:val="28"/>
          <w:szCs w:val="28"/>
        </w:rPr>
        <w:tab/>
      </w:r>
    </w:p>
    <w:p w:rsidR="009B710C" w:rsidRDefault="009B710C" w:rsidP="009B7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10C" w:rsidRDefault="009B710C" w:rsidP="009B7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Mt. Hope Secondary School</w:t>
      </w:r>
    </w:p>
    <w:p w:rsidR="009B710C" w:rsidRDefault="009B710C" w:rsidP="009B7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1998-2001</w:t>
      </w:r>
    </w:p>
    <w:p w:rsidR="00712514" w:rsidRDefault="00367039" w:rsidP="00037C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367039" w:rsidRDefault="00712514" w:rsidP="00E862BD">
      <w:pPr>
        <w:spacing w:after="0" w:line="240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872EB" w:rsidRDefault="00A40861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F9D">
        <w:rPr>
          <w:rFonts w:ascii="Times New Roman" w:hAnsi="Times New Roman"/>
          <w:sz w:val="28"/>
          <w:szCs w:val="28"/>
        </w:rPr>
        <w:t>EXPERIENCE</w:t>
      </w:r>
      <w:r w:rsidRPr="00056F9D">
        <w:rPr>
          <w:rFonts w:ascii="Times New Roman" w:hAnsi="Times New Roman"/>
          <w:sz w:val="28"/>
          <w:szCs w:val="28"/>
        </w:rPr>
        <w:tab/>
      </w:r>
      <w:r w:rsidRPr="00056F9D">
        <w:rPr>
          <w:rFonts w:ascii="Times New Roman" w:hAnsi="Times New Roman"/>
          <w:sz w:val="28"/>
          <w:szCs w:val="28"/>
        </w:rPr>
        <w:tab/>
      </w:r>
      <w:r w:rsidR="00056F9D">
        <w:rPr>
          <w:rFonts w:ascii="Times New Roman" w:hAnsi="Times New Roman"/>
          <w:sz w:val="28"/>
          <w:szCs w:val="28"/>
        </w:rPr>
        <w:t xml:space="preserve">:  </w:t>
      </w:r>
      <w:r w:rsidR="00A872EB">
        <w:rPr>
          <w:rFonts w:ascii="Times New Roman" w:hAnsi="Times New Roman"/>
          <w:sz w:val="28"/>
          <w:szCs w:val="28"/>
        </w:rPr>
        <w:t>CEPEP – Sweeper/Grass Cutter</w:t>
      </w:r>
    </w:p>
    <w:p w:rsidR="00A872EB" w:rsidRDefault="00A872EB" w:rsidP="00A872EB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February 2011 – May 2017</w:t>
      </w:r>
    </w:p>
    <w:p w:rsidR="00A872EB" w:rsidRDefault="00A872EB" w:rsidP="00A872EB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</w:p>
    <w:p w:rsidR="00A40861" w:rsidRDefault="00A872EB" w:rsidP="00A872EB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B710C">
        <w:rPr>
          <w:rFonts w:ascii="Times New Roman" w:hAnsi="Times New Roman"/>
          <w:sz w:val="28"/>
          <w:szCs w:val="28"/>
        </w:rPr>
        <w:t>Shanes</w:t>
      </w:r>
      <w:proofErr w:type="spellEnd"/>
      <w:r w:rsidR="009B710C">
        <w:rPr>
          <w:rFonts w:ascii="Times New Roman" w:hAnsi="Times New Roman"/>
          <w:sz w:val="28"/>
          <w:szCs w:val="28"/>
        </w:rPr>
        <w:t xml:space="preserve"> Supermarket </w:t>
      </w:r>
      <w:r>
        <w:rPr>
          <w:rFonts w:ascii="Times New Roman" w:hAnsi="Times New Roman"/>
          <w:sz w:val="28"/>
          <w:szCs w:val="28"/>
        </w:rPr>
        <w:t>– Packer/Cashier (Part Time)</w:t>
      </w:r>
    </w:p>
    <w:p w:rsidR="00A872EB" w:rsidRDefault="00A872EB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August 2016 – November 2016</w:t>
      </w:r>
    </w:p>
    <w:p w:rsidR="00CE3069" w:rsidRDefault="00CE3069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069" w:rsidRDefault="00E862BD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A872EB">
        <w:rPr>
          <w:rFonts w:ascii="Times New Roman" w:hAnsi="Times New Roman"/>
          <w:sz w:val="28"/>
          <w:szCs w:val="28"/>
        </w:rPr>
        <w:t>Kanmic</w:t>
      </w:r>
      <w:proofErr w:type="spellEnd"/>
      <w:r w:rsidR="00A872EB">
        <w:rPr>
          <w:rFonts w:ascii="Times New Roman" w:hAnsi="Times New Roman"/>
          <w:sz w:val="28"/>
          <w:szCs w:val="28"/>
        </w:rPr>
        <w:t xml:space="preserve"> Supermarket – Packer/Cashier (Part Time)</w:t>
      </w:r>
    </w:p>
    <w:p w:rsidR="00A872EB" w:rsidRDefault="00A872EB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January 2017 – March 2017</w:t>
      </w:r>
    </w:p>
    <w:p w:rsidR="00A872EB" w:rsidRDefault="00A872EB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2EB" w:rsidRDefault="00A872EB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KFC – Customer Service/Cashier</w:t>
      </w:r>
    </w:p>
    <w:p w:rsidR="00A872EB" w:rsidRDefault="00A872EB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November 2017 to Present</w:t>
      </w:r>
    </w:p>
    <w:p w:rsidR="00056F9D" w:rsidRDefault="00056F9D" w:rsidP="0005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56F9D" w:rsidRPr="00056F9D" w:rsidRDefault="00056F9D" w:rsidP="00CE3048">
      <w:pPr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:rsidR="00CE3048" w:rsidRDefault="00056F9D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ENC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:  </w:t>
      </w:r>
      <w:r w:rsidR="00121B2D">
        <w:rPr>
          <w:rFonts w:ascii="Times New Roman" w:hAnsi="Times New Roman"/>
          <w:sz w:val="28"/>
          <w:szCs w:val="28"/>
        </w:rPr>
        <w:t>M</w:t>
      </w:r>
      <w:r w:rsidR="005F655A">
        <w:rPr>
          <w:rFonts w:ascii="Times New Roman" w:hAnsi="Times New Roman"/>
          <w:sz w:val="28"/>
          <w:szCs w:val="28"/>
        </w:rPr>
        <w:t>r</w:t>
      </w:r>
      <w:r w:rsidR="00121B2D">
        <w:rPr>
          <w:rFonts w:ascii="Times New Roman" w:hAnsi="Times New Roman"/>
          <w:sz w:val="28"/>
          <w:szCs w:val="28"/>
        </w:rPr>
        <w:t xml:space="preserve">s. </w:t>
      </w:r>
      <w:proofErr w:type="spellStart"/>
      <w:r w:rsidR="005F655A">
        <w:rPr>
          <w:rFonts w:ascii="Times New Roman" w:hAnsi="Times New Roman"/>
          <w:sz w:val="28"/>
          <w:szCs w:val="28"/>
        </w:rPr>
        <w:t>Balmatie</w:t>
      </w:r>
      <w:proofErr w:type="spellEnd"/>
      <w:r w:rsidR="005F655A">
        <w:rPr>
          <w:rFonts w:ascii="Times New Roman" w:hAnsi="Times New Roman"/>
          <w:sz w:val="28"/>
          <w:szCs w:val="28"/>
        </w:rPr>
        <w:t xml:space="preserve"> Martin</w:t>
      </w:r>
      <w:r w:rsidR="00712514">
        <w:rPr>
          <w:rFonts w:ascii="Times New Roman" w:hAnsi="Times New Roman"/>
          <w:sz w:val="28"/>
          <w:szCs w:val="28"/>
        </w:rPr>
        <w:t xml:space="preserve"> </w:t>
      </w:r>
    </w:p>
    <w:p w:rsidR="00712514" w:rsidRDefault="005C0853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F655A">
        <w:rPr>
          <w:rFonts w:ascii="Times New Roman" w:hAnsi="Times New Roman"/>
          <w:sz w:val="28"/>
          <w:szCs w:val="28"/>
        </w:rPr>
        <w:t>Administrative Officer - INTEX</w:t>
      </w:r>
    </w:p>
    <w:p w:rsidR="005C0853" w:rsidRDefault="00712514" w:rsidP="00712514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C0853">
        <w:rPr>
          <w:rFonts w:ascii="Times New Roman" w:hAnsi="Times New Roman"/>
          <w:sz w:val="28"/>
          <w:szCs w:val="28"/>
        </w:rPr>
        <w:t>Contact #</w:t>
      </w:r>
      <w:r w:rsidR="005F655A">
        <w:rPr>
          <w:rFonts w:ascii="Times New Roman" w:hAnsi="Times New Roman"/>
          <w:sz w:val="28"/>
          <w:szCs w:val="28"/>
        </w:rPr>
        <w:t>368-7430</w:t>
      </w:r>
    </w:p>
    <w:p w:rsidR="005C0853" w:rsidRDefault="005C0853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480" w:rsidRDefault="00121B2D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:  </w:t>
      </w:r>
      <w:r w:rsidR="005F655A">
        <w:rPr>
          <w:rFonts w:ascii="Times New Roman" w:hAnsi="Times New Roman"/>
          <w:sz w:val="28"/>
          <w:szCs w:val="28"/>
        </w:rPr>
        <w:t>Mr. Rudy Armstrong</w:t>
      </w:r>
    </w:p>
    <w:p w:rsidR="005C0853" w:rsidRDefault="00585480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4CDA">
        <w:rPr>
          <w:rFonts w:ascii="Times New Roman" w:hAnsi="Times New Roman"/>
          <w:sz w:val="28"/>
          <w:szCs w:val="28"/>
        </w:rPr>
        <w:tab/>
      </w:r>
      <w:r w:rsidR="00964CDA">
        <w:rPr>
          <w:rFonts w:ascii="Times New Roman" w:hAnsi="Times New Roman"/>
          <w:sz w:val="28"/>
          <w:szCs w:val="28"/>
        </w:rPr>
        <w:tab/>
      </w:r>
      <w:r w:rsidR="00964CDA">
        <w:rPr>
          <w:rFonts w:ascii="Times New Roman" w:hAnsi="Times New Roman"/>
          <w:sz w:val="28"/>
          <w:szCs w:val="28"/>
        </w:rPr>
        <w:tab/>
      </w:r>
      <w:r w:rsidR="00964CDA">
        <w:rPr>
          <w:rFonts w:ascii="Times New Roman" w:hAnsi="Times New Roman"/>
          <w:sz w:val="28"/>
          <w:szCs w:val="28"/>
        </w:rPr>
        <w:tab/>
        <w:t xml:space="preserve">   </w:t>
      </w:r>
      <w:r w:rsidR="005F655A">
        <w:rPr>
          <w:rFonts w:ascii="Times New Roman" w:hAnsi="Times New Roman"/>
          <w:sz w:val="28"/>
          <w:szCs w:val="28"/>
        </w:rPr>
        <w:t>Foreman – CEPEP</w:t>
      </w:r>
    </w:p>
    <w:p w:rsidR="005C0853" w:rsidRDefault="005C0853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Contact #</w:t>
      </w:r>
      <w:r w:rsidR="005F655A">
        <w:rPr>
          <w:rFonts w:ascii="Times New Roman" w:hAnsi="Times New Roman"/>
          <w:sz w:val="28"/>
          <w:szCs w:val="28"/>
        </w:rPr>
        <w:t>320-514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CDA" w:rsidRDefault="00964CDA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CDA" w:rsidRDefault="00964CDA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CDA" w:rsidRDefault="00964CDA" w:rsidP="00CE3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64CDA" w:rsidSect="00535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58D"/>
    <w:multiLevelType w:val="hybridMultilevel"/>
    <w:tmpl w:val="2A182098"/>
    <w:lvl w:ilvl="0" w:tplc="E412394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A0E6DA4"/>
    <w:multiLevelType w:val="hybridMultilevel"/>
    <w:tmpl w:val="A380E578"/>
    <w:lvl w:ilvl="0" w:tplc="B8C04E2E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7CC1"/>
    <w:rsid w:val="00037CC1"/>
    <w:rsid w:val="00056F9D"/>
    <w:rsid w:val="00092F19"/>
    <w:rsid w:val="00093660"/>
    <w:rsid w:val="00121B2D"/>
    <w:rsid w:val="001569AA"/>
    <w:rsid w:val="001B50ED"/>
    <w:rsid w:val="00236469"/>
    <w:rsid w:val="002F2147"/>
    <w:rsid w:val="00360969"/>
    <w:rsid w:val="00367039"/>
    <w:rsid w:val="0037067E"/>
    <w:rsid w:val="004753C3"/>
    <w:rsid w:val="00510916"/>
    <w:rsid w:val="00535469"/>
    <w:rsid w:val="00585480"/>
    <w:rsid w:val="005C0853"/>
    <w:rsid w:val="005F655A"/>
    <w:rsid w:val="00712514"/>
    <w:rsid w:val="007F671B"/>
    <w:rsid w:val="00831056"/>
    <w:rsid w:val="0095733F"/>
    <w:rsid w:val="00964CDA"/>
    <w:rsid w:val="009B710C"/>
    <w:rsid w:val="009E4C96"/>
    <w:rsid w:val="00A24302"/>
    <w:rsid w:val="00A40861"/>
    <w:rsid w:val="00A872EB"/>
    <w:rsid w:val="00B87019"/>
    <w:rsid w:val="00C12BE6"/>
    <w:rsid w:val="00C23275"/>
    <w:rsid w:val="00CA6823"/>
    <w:rsid w:val="00CE3048"/>
    <w:rsid w:val="00CE3069"/>
    <w:rsid w:val="00D73438"/>
    <w:rsid w:val="00DE7B7E"/>
    <w:rsid w:val="00E66FFA"/>
    <w:rsid w:val="00E862BD"/>
    <w:rsid w:val="00E9199A"/>
    <w:rsid w:val="00EF23F3"/>
    <w:rsid w:val="00E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C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58AB-767D-461C-8318-964C49D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Links>
    <vt:vector size="6" baseType="variant"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mailto:excito_shady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ttley</dc:creator>
  <cp:lastModifiedBy>user</cp:lastModifiedBy>
  <cp:revision>4</cp:revision>
  <cp:lastPrinted>2018-04-04T17:37:00Z</cp:lastPrinted>
  <dcterms:created xsi:type="dcterms:W3CDTF">2018-04-04T15:21:00Z</dcterms:created>
  <dcterms:modified xsi:type="dcterms:W3CDTF">2018-04-04T17:37:00Z</dcterms:modified>
</cp:coreProperties>
</file>